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5485" w:rsidRPr="00B04794" w:rsidRDefault="00B04794" w:rsidP="0069130D">
      <w:pPr>
        <w:snapToGrid w:val="0"/>
        <w:rPr>
          <w:rFonts w:ascii="黑体" w:eastAsia="黑体" w:hAnsi="黑体"/>
          <w:spacing w:val="20"/>
          <w:sz w:val="32"/>
          <w:szCs w:val="32"/>
        </w:rPr>
      </w:pPr>
      <w:bookmarkStart w:id="0" w:name="_GoBack"/>
      <w:r w:rsidRPr="00B04794">
        <w:rPr>
          <w:rFonts w:ascii="黑体" w:eastAsia="黑体" w:hAnsi="黑体" w:hint="eastAsia"/>
          <w:spacing w:val="20"/>
          <w:sz w:val="32"/>
          <w:szCs w:val="32"/>
        </w:rPr>
        <w:t>附件</w:t>
      </w:r>
      <w:r w:rsidR="00FD30E9">
        <w:rPr>
          <w:rFonts w:ascii="黑体" w:eastAsia="黑体" w:hAnsi="黑体"/>
          <w:spacing w:val="20"/>
          <w:sz w:val="32"/>
          <w:szCs w:val="32"/>
        </w:rPr>
        <w:t>2</w:t>
      </w:r>
    </w:p>
    <w:p w:rsidR="005463E4" w:rsidRDefault="005463E4" w:rsidP="004560E8">
      <w:pPr>
        <w:snapToGrid w:val="0"/>
        <w:ind w:leftChars="2408" w:left="5237" w:hangingChars="50" w:hanging="180"/>
        <w:rPr>
          <w:rFonts w:ascii="宋体" w:hAnsi="宋体"/>
          <w:spacing w:val="20"/>
          <w:sz w:val="32"/>
          <w:szCs w:val="32"/>
        </w:rPr>
      </w:pPr>
    </w:p>
    <w:p w:rsidR="004560E8" w:rsidRPr="00E1120D" w:rsidRDefault="001E3590" w:rsidP="002B3C27">
      <w:pPr>
        <w:wordWrap w:val="0"/>
        <w:snapToGrid w:val="0"/>
        <w:jc w:val="right"/>
        <w:rPr>
          <w:rFonts w:ascii="宋体" w:hAnsi="宋体"/>
          <w:spacing w:val="20"/>
          <w:sz w:val="32"/>
          <w:szCs w:val="32"/>
        </w:rPr>
      </w:pPr>
      <w:r w:rsidRPr="00E1120D">
        <w:rPr>
          <w:rFonts w:ascii="宋体" w:hAnsi="宋体" w:hint="eastAsia"/>
          <w:spacing w:val="20"/>
          <w:sz w:val="32"/>
          <w:szCs w:val="32"/>
        </w:rPr>
        <w:t>粤财大教〔</w:t>
      </w:r>
      <w:r w:rsidR="00E72963">
        <w:rPr>
          <w:rFonts w:ascii="宋体" w:hAnsi="宋体"/>
          <w:spacing w:val="20"/>
          <w:sz w:val="32"/>
          <w:szCs w:val="32"/>
        </w:rPr>
        <w:t>20</w:t>
      </w:r>
      <w:r w:rsidR="00E72963">
        <w:rPr>
          <w:rFonts w:ascii="宋体" w:hAnsi="宋体" w:hint="eastAsia"/>
          <w:spacing w:val="20"/>
          <w:sz w:val="32"/>
          <w:szCs w:val="32"/>
        </w:rPr>
        <w:t>20</w:t>
      </w:r>
      <w:r w:rsidR="005463E4">
        <w:rPr>
          <w:rFonts w:ascii="宋体" w:hAnsi="宋体"/>
          <w:spacing w:val="20"/>
          <w:sz w:val="32"/>
          <w:szCs w:val="32"/>
        </w:rPr>
        <w:t>〕</w:t>
      </w:r>
      <w:r w:rsidR="00416BF1">
        <w:rPr>
          <w:rFonts w:ascii="宋体" w:hAnsi="宋体" w:hint="eastAsia"/>
          <w:spacing w:val="20"/>
          <w:sz w:val="32"/>
          <w:szCs w:val="32"/>
        </w:rPr>
        <w:t>23</w:t>
      </w:r>
      <w:r w:rsidRPr="00E1120D">
        <w:rPr>
          <w:rFonts w:ascii="宋体" w:hAnsi="宋体" w:hint="eastAsia"/>
          <w:spacing w:val="20"/>
          <w:sz w:val="32"/>
          <w:szCs w:val="32"/>
        </w:rPr>
        <w:t>号</w:t>
      </w:r>
    </w:p>
    <w:p w:rsidR="004560E8" w:rsidRPr="008B6517" w:rsidRDefault="004560E8" w:rsidP="004560E8">
      <w:pPr>
        <w:snapToGrid w:val="0"/>
        <w:rPr>
          <w:rFonts w:ascii="宋体" w:hAnsi="宋体"/>
          <w:b/>
          <w:sz w:val="44"/>
          <w:szCs w:val="44"/>
        </w:rPr>
      </w:pPr>
    </w:p>
    <w:p w:rsidR="00BC28A1" w:rsidRPr="00D751DC" w:rsidRDefault="00E72963" w:rsidP="00F05DB7">
      <w:pPr>
        <w:spacing w:line="480" w:lineRule="auto"/>
        <w:jc w:val="center"/>
        <w:rPr>
          <w:rFonts w:ascii="宋体" w:hAnsi="宋体"/>
          <w:b/>
          <w:color w:val="FF0000"/>
          <w:sz w:val="44"/>
          <w:szCs w:val="44"/>
        </w:rPr>
      </w:pPr>
      <w:r w:rsidRPr="00E72963">
        <w:rPr>
          <w:rFonts w:ascii="宋体" w:hAnsi="宋体" w:hint="eastAsia"/>
          <w:b/>
          <w:sz w:val="44"/>
          <w:szCs w:val="44"/>
        </w:rPr>
        <w:t>疫情期间课堂考试工作指引</w:t>
      </w:r>
    </w:p>
    <w:p w:rsidR="001E3590" w:rsidRPr="00E1120D" w:rsidRDefault="001E3590">
      <w:pPr>
        <w:rPr>
          <w:rFonts w:ascii="宋体" w:hAnsi="宋体"/>
          <w:sz w:val="32"/>
          <w:szCs w:val="32"/>
        </w:rPr>
      </w:pP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 w:hint="eastAsia"/>
          <w:sz w:val="32"/>
          <w:szCs w:val="32"/>
        </w:rPr>
        <w:t>为做好疫情期间课堂考试工作，切实保障考生、教师的身体健康和生命安全，加强处置突发事件的能力</w:t>
      </w:r>
      <w:r w:rsidRPr="003B5873">
        <w:rPr>
          <w:rFonts w:ascii="仿宋" w:eastAsia="仿宋" w:hAnsi="仿宋"/>
          <w:sz w:val="32"/>
          <w:szCs w:val="32"/>
        </w:rPr>
        <w:t>,</w:t>
      </w:r>
      <w:r w:rsidRPr="003B5873">
        <w:rPr>
          <w:rFonts w:ascii="仿宋" w:eastAsia="仿宋" w:hAnsi="仿宋" w:hint="eastAsia"/>
          <w:sz w:val="32"/>
          <w:szCs w:val="32"/>
        </w:rPr>
        <w:t>疫情防控期间课堂考试工作做如下要求。</w:t>
      </w:r>
    </w:p>
    <w:p w:rsidR="00E72963" w:rsidRPr="00416BF1" w:rsidRDefault="00E72963" w:rsidP="00E72963">
      <w:pPr>
        <w:pStyle w:val="a9"/>
        <w:numPr>
          <w:ilvl w:val="0"/>
          <w:numId w:val="10"/>
        </w:num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  <w:r w:rsidRPr="00416BF1">
        <w:rPr>
          <w:rFonts w:ascii="仿宋" w:eastAsia="仿宋" w:hAnsi="仿宋" w:hint="eastAsia"/>
          <w:sz w:val="32"/>
          <w:szCs w:val="32"/>
          <w:lang w:eastAsia="zh-CN"/>
        </w:rPr>
        <w:t>考场要求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1.</w:t>
      </w:r>
      <w:r w:rsidRPr="003B5873">
        <w:rPr>
          <w:rFonts w:ascii="仿宋" w:eastAsia="仿宋" w:hAnsi="仿宋" w:hint="eastAsia"/>
          <w:sz w:val="32"/>
          <w:szCs w:val="32"/>
        </w:rPr>
        <w:t>考试教室考生座位按照隔行隔列标准排定，考生间直线间距不得小于</w:t>
      </w:r>
      <w:r w:rsidRPr="003B5873">
        <w:rPr>
          <w:rFonts w:ascii="仿宋" w:eastAsia="仿宋" w:hAnsi="仿宋"/>
          <w:sz w:val="32"/>
          <w:szCs w:val="32"/>
        </w:rPr>
        <w:t>1</w:t>
      </w:r>
      <w:r w:rsidRPr="003B5873">
        <w:rPr>
          <w:rFonts w:ascii="仿宋" w:eastAsia="仿宋" w:hAnsi="仿宋" w:hint="eastAsia"/>
          <w:sz w:val="32"/>
          <w:szCs w:val="32"/>
        </w:rPr>
        <w:t>米，普通教室考试人数不得超过</w:t>
      </w:r>
      <w:r w:rsidRPr="003B5873">
        <w:rPr>
          <w:rFonts w:ascii="仿宋" w:eastAsia="仿宋" w:hAnsi="仿宋"/>
          <w:sz w:val="32"/>
          <w:szCs w:val="32"/>
        </w:rPr>
        <w:t>20</w:t>
      </w:r>
      <w:r w:rsidRPr="003B5873">
        <w:rPr>
          <w:rFonts w:ascii="仿宋" w:eastAsia="仿宋" w:hAnsi="仿宋" w:hint="eastAsia"/>
          <w:sz w:val="32"/>
          <w:szCs w:val="32"/>
        </w:rPr>
        <w:t>人，大教室考试人数不超过教室座位数的</w:t>
      </w:r>
      <w:r w:rsidRPr="003B5873">
        <w:rPr>
          <w:rFonts w:ascii="仿宋" w:eastAsia="仿宋" w:hAnsi="仿宋"/>
          <w:sz w:val="32"/>
          <w:szCs w:val="32"/>
        </w:rPr>
        <w:t>1/3</w:t>
      </w:r>
      <w:r w:rsidRPr="003B5873">
        <w:rPr>
          <w:rFonts w:ascii="仿宋" w:eastAsia="仿宋" w:hAnsi="仿宋" w:hint="eastAsia"/>
          <w:sz w:val="32"/>
          <w:szCs w:val="32"/>
        </w:rPr>
        <w:t>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2.</w:t>
      </w:r>
      <w:r w:rsidRPr="003B5873">
        <w:rPr>
          <w:rFonts w:ascii="仿宋" w:eastAsia="仿宋" w:hAnsi="仿宋" w:hint="eastAsia"/>
          <w:sz w:val="32"/>
          <w:szCs w:val="32"/>
        </w:rPr>
        <w:t>考场要保持通风状态。如使用空调，要进行消毒，应当保证空调系统供风安全。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3.</w:t>
      </w:r>
      <w:r w:rsidRPr="003B5873">
        <w:rPr>
          <w:rFonts w:ascii="仿宋" w:eastAsia="仿宋" w:hAnsi="仿宋" w:hint="eastAsia"/>
          <w:sz w:val="32"/>
          <w:szCs w:val="32"/>
        </w:rPr>
        <w:t>每个教室配置监考人员</w:t>
      </w:r>
      <w:r w:rsidRPr="003B5873">
        <w:rPr>
          <w:rFonts w:ascii="仿宋" w:eastAsia="仿宋" w:hAnsi="仿宋"/>
          <w:sz w:val="32"/>
          <w:szCs w:val="32"/>
        </w:rPr>
        <w:t>1</w:t>
      </w:r>
      <w:r w:rsidRPr="003B5873">
        <w:rPr>
          <w:rFonts w:ascii="仿宋" w:eastAsia="仿宋" w:hAnsi="仿宋" w:hint="eastAsia"/>
          <w:sz w:val="32"/>
          <w:szCs w:val="32"/>
        </w:rPr>
        <w:t>名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4.</w:t>
      </w:r>
      <w:r w:rsidRPr="003B5873">
        <w:rPr>
          <w:rFonts w:ascii="仿宋" w:eastAsia="仿宋" w:hAnsi="仿宋" w:hint="eastAsia"/>
          <w:sz w:val="32"/>
          <w:szCs w:val="32"/>
        </w:rPr>
        <w:t>每层楼巡考兼应急管理人员</w:t>
      </w:r>
      <w:r w:rsidRPr="003B5873">
        <w:rPr>
          <w:rFonts w:ascii="仿宋" w:eastAsia="仿宋" w:hAnsi="仿宋"/>
          <w:sz w:val="32"/>
          <w:szCs w:val="32"/>
        </w:rPr>
        <w:t>1</w:t>
      </w:r>
      <w:r w:rsidRPr="003B5873">
        <w:rPr>
          <w:rFonts w:ascii="仿宋" w:eastAsia="仿宋" w:hAnsi="仿宋" w:hint="eastAsia"/>
          <w:sz w:val="32"/>
          <w:szCs w:val="32"/>
        </w:rPr>
        <w:t>名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5.</w:t>
      </w:r>
      <w:r w:rsidRPr="003B5873">
        <w:rPr>
          <w:rFonts w:ascii="仿宋" w:eastAsia="仿宋" w:hAnsi="仿宋" w:hint="eastAsia"/>
          <w:sz w:val="32"/>
          <w:szCs w:val="32"/>
        </w:rPr>
        <w:t>安排专员人员对进入考场的师生进行体温检测，体温异常者不得进入考场。</w:t>
      </w:r>
    </w:p>
    <w:p w:rsidR="00E72963" w:rsidRPr="00416BF1" w:rsidRDefault="00E72963" w:rsidP="00E72963">
      <w:pPr>
        <w:pStyle w:val="a9"/>
        <w:numPr>
          <w:ilvl w:val="0"/>
          <w:numId w:val="10"/>
        </w:num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  <w:r w:rsidRPr="00416BF1">
        <w:rPr>
          <w:rFonts w:ascii="仿宋" w:eastAsia="仿宋" w:hAnsi="仿宋" w:hint="eastAsia"/>
          <w:sz w:val="32"/>
          <w:szCs w:val="32"/>
          <w:lang w:eastAsia="zh-CN"/>
        </w:rPr>
        <w:t>考生要求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1.</w:t>
      </w:r>
      <w:r w:rsidRPr="003B5873">
        <w:rPr>
          <w:rFonts w:ascii="仿宋" w:eastAsia="仿宋" w:hAnsi="仿宋" w:hint="eastAsia"/>
          <w:sz w:val="32"/>
          <w:szCs w:val="32"/>
        </w:rPr>
        <w:t>考生进考场前进行洗手或手部消毒，接受体温检测，不符合标准的不得进入考场。如遇排队须间隔</w:t>
      </w:r>
      <w:r w:rsidRPr="003B5873">
        <w:rPr>
          <w:rFonts w:ascii="仿宋" w:eastAsia="仿宋" w:hAnsi="仿宋"/>
          <w:sz w:val="32"/>
          <w:szCs w:val="32"/>
        </w:rPr>
        <w:t>1</w:t>
      </w:r>
      <w:r w:rsidRPr="003B5873">
        <w:rPr>
          <w:rFonts w:ascii="仿宋" w:eastAsia="仿宋" w:hAnsi="仿宋" w:hint="eastAsia"/>
          <w:sz w:val="32"/>
          <w:szCs w:val="32"/>
        </w:rPr>
        <w:t>米以上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lastRenderedPageBreak/>
        <w:t>2.</w:t>
      </w:r>
      <w:r w:rsidRPr="003B5873">
        <w:rPr>
          <w:rFonts w:ascii="仿宋" w:eastAsia="仿宋" w:hAnsi="仿宋" w:hint="eastAsia"/>
          <w:sz w:val="32"/>
          <w:szCs w:val="32"/>
        </w:rPr>
        <w:t>考前考后严格按照考场指引错峰进出考场，避免人员聚集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3.</w:t>
      </w:r>
      <w:r w:rsidRPr="003B5873">
        <w:rPr>
          <w:rFonts w:ascii="仿宋" w:eastAsia="仿宋" w:hAnsi="仿宋" w:hint="eastAsia"/>
          <w:sz w:val="32"/>
          <w:szCs w:val="32"/>
        </w:rPr>
        <w:t>考试期间学生应全程佩戴口罩。</w:t>
      </w:r>
    </w:p>
    <w:p w:rsidR="00E72963" w:rsidRPr="00416BF1" w:rsidRDefault="00E72963" w:rsidP="00E72963">
      <w:pPr>
        <w:pStyle w:val="a9"/>
        <w:numPr>
          <w:ilvl w:val="0"/>
          <w:numId w:val="10"/>
        </w:num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  <w:r w:rsidRPr="00416BF1">
        <w:rPr>
          <w:rFonts w:ascii="仿宋" w:eastAsia="仿宋" w:hAnsi="仿宋" w:hint="eastAsia"/>
          <w:sz w:val="32"/>
          <w:szCs w:val="32"/>
          <w:lang w:eastAsia="zh-CN"/>
        </w:rPr>
        <w:t>监考教师要求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1.</w:t>
      </w:r>
      <w:r w:rsidRPr="003B5873">
        <w:rPr>
          <w:rFonts w:ascii="仿宋" w:eastAsia="仿宋" w:hAnsi="仿宋" w:hint="eastAsia"/>
          <w:sz w:val="32"/>
          <w:szCs w:val="32"/>
        </w:rPr>
        <w:t>监考教师进考场前进行洗手或手部消毒，接受体温检测。体温异常者不得进行监考，须替换监考人员；</w:t>
      </w:r>
    </w:p>
    <w:p w:rsidR="00E72963" w:rsidRPr="003B5873" w:rsidRDefault="00E72963" w:rsidP="00E72963">
      <w:pPr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 xml:space="preserve">    2.</w:t>
      </w:r>
      <w:r w:rsidRPr="003B5873">
        <w:rPr>
          <w:rFonts w:ascii="仿宋" w:eastAsia="仿宋" w:hAnsi="仿宋" w:hint="eastAsia"/>
          <w:sz w:val="32"/>
          <w:szCs w:val="32"/>
        </w:rPr>
        <w:t>考试期间考务人员应全程佩戴口罩；</w:t>
      </w:r>
    </w:p>
    <w:p w:rsidR="00E72963" w:rsidRPr="003B5873" w:rsidRDefault="00E72963" w:rsidP="003B5873">
      <w:pPr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3.</w:t>
      </w:r>
      <w:r w:rsidRPr="003B5873">
        <w:rPr>
          <w:rFonts w:ascii="仿宋" w:eastAsia="仿宋" w:hAnsi="仿宋" w:hint="eastAsia"/>
          <w:sz w:val="32"/>
          <w:szCs w:val="32"/>
        </w:rPr>
        <w:t>考务人员交接试卷前后均须进行洗手或手部消毒。</w:t>
      </w:r>
    </w:p>
    <w:p w:rsidR="00E72963" w:rsidRPr="00416BF1" w:rsidRDefault="00E72963" w:rsidP="00E72963">
      <w:pPr>
        <w:pStyle w:val="a9"/>
        <w:numPr>
          <w:ilvl w:val="0"/>
          <w:numId w:val="10"/>
        </w:num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  <w:r w:rsidRPr="00416BF1">
        <w:rPr>
          <w:rFonts w:ascii="仿宋" w:eastAsia="仿宋" w:hAnsi="仿宋" w:hint="eastAsia"/>
          <w:sz w:val="32"/>
          <w:szCs w:val="32"/>
          <w:lang w:eastAsia="zh-CN"/>
        </w:rPr>
        <w:t>预防防控措施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1.</w:t>
      </w:r>
      <w:r w:rsidRPr="003B5873">
        <w:rPr>
          <w:rFonts w:ascii="仿宋" w:eastAsia="仿宋" w:hAnsi="仿宋" w:hint="eastAsia"/>
          <w:sz w:val="32"/>
          <w:szCs w:val="32"/>
        </w:rPr>
        <w:t>配备医疗卫生组。设置专门的隔离点和医用物资。在考场所在楼层设置临时隔离点，并配备医用防护物资。</w:t>
      </w:r>
    </w:p>
    <w:p w:rsidR="00E7296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2.</w:t>
      </w:r>
      <w:r w:rsidRPr="003B5873">
        <w:rPr>
          <w:rFonts w:ascii="仿宋" w:eastAsia="仿宋" w:hAnsi="仿宋" w:hint="eastAsia"/>
          <w:sz w:val="32"/>
          <w:szCs w:val="32"/>
        </w:rPr>
        <w:t>如遇突发情况按照《广东财经大学新型冠状病毒感染肺炎疫情防控工作应急预案》文件要求进行汇报和处置。</w:t>
      </w:r>
    </w:p>
    <w:p w:rsidR="00C46816" w:rsidRDefault="00C46816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6816" w:rsidRPr="003B5873" w:rsidRDefault="00C46816" w:rsidP="00C46816">
      <w:pPr>
        <w:rPr>
          <w:rFonts w:ascii="仿宋" w:eastAsia="仿宋" w:hAnsi="仿宋"/>
          <w:sz w:val="32"/>
          <w:szCs w:val="32"/>
        </w:rPr>
      </w:pPr>
    </w:p>
    <w:p w:rsidR="00E52542" w:rsidRPr="00F05DB7" w:rsidRDefault="00E52542" w:rsidP="00E72963">
      <w:pPr>
        <w:autoSpaceDE w:val="0"/>
        <w:autoSpaceDN w:val="0"/>
        <w:adjustRightInd w:val="0"/>
        <w:snapToGrid w:val="0"/>
        <w:spacing w:line="276" w:lineRule="auto"/>
        <w:ind w:left="640"/>
        <w:rPr>
          <w:rFonts w:ascii="仿宋" w:eastAsia="仿宋" w:hAnsi="仿宋" w:cs="宋体"/>
          <w:kern w:val="24"/>
          <w:sz w:val="32"/>
          <w:szCs w:val="32"/>
        </w:rPr>
      </w:pPr>
    </w:p>
    <w:p w:rsidR="00785485" w:rsidRDefault="00785485" w:rsidP="00DF6767">
      <w:pPr>
        <w:autoSpaceDE w:val="0"/>
        <w:autoSpaceDN w:val="0"/>
        <w:adjustRightInd w:val="0"/>
        <w:spacing w:line="276" w:lineRule="auto"/>
        <w:ind w:leftChars="456" w:left="958" w:firstLineChars="200" w:firstLine="640"/>
        <w:jc w:val="right"/>
        <w:rPr>
          <w:rFonts w:ascii="宋体" w:hAnsi="宋体"/>
          <w:sz w:val="32"/>
          <w:szCs w:val="32"/>
        </w:rPr>
      </w:pPr>
    </w:p>
    <w:p w:rsidR="00BF20E9" w:rsidRPr="00E72963" w:rsidRDefault="00F12F4F" w:rsidP="00E72963">
      <w:pPr>
        <w:autoSpaceDE w:val="0"/>
        <w:autoSpaceDN w:val="0"/>
        <w:adjustRightInd w:val="0"/>
        <w:spacing w:line="276" w:lineRule="auto"/>
        <w:ind w:leftChars="456" w:left="958" w:right="640" w:firstLineChars="200" w:firstLine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</w:t>
      </w:r>
      <w:bookmarkEnd w:id="0"/>
    </w:p>
    <w:sectPr w:rsidR="00BF20E9" w:rsidRPr="00E72963" w:rsidSect="00FD4326">
      <w:footerReference w:type="even" r:id="rId8"/>
      <w:footerReference w:type="default" r:id="rId9"/>
      <w:pgSz w:w="11906" w:h="16838"/>
      <w:pgMar w:top="1928" w:right="1474" w:bottom="1247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A2" w:rsidRDefault="004A4BA2">
      <w:r>
        <w:separator/>
      </w:r>
    </w:p>
  </w:endnote>
  <w:endnote w:type="continuationSeparator" w:id="0">
    <w:p w:rsidR="004A4BA2" w:rsidRDefault="004A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2" w:rsidRDefault="00AC6BE4" w:rsidP="00DB48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3A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3AA2" w:rsidRDefault="00583A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2" w:rsidRDefault="00214825" w:rsidP="00214825">
    <w:pPr>
      <w:pStyle w:val="a5"/>
      <w:framePr w:wrap="around" w:vAnchor="text" w:hAnchor="page" w:x="10231" w:y="142"/>
      <w:rPr>
        <w:rStyle w:val="a6"/>
      </w:rPr>
    </w:pPr>
    <w:r>
      <w:rPr>
        <w:rStyle w:val="a6"/>
        <w:rFonts w:hint="eastAsia"/>
      </w:rPr>
      <w:t>-</w:t>
    </w:r>
    <w:r w:rsidR="00AC6BE4">
      <w:rPr>
        <w:rStyle w:val="a6"/>
      </w:rPr>
      <w:fldChar w:fldCharType="begin"/>
    </w:r>
    <w:r w:rsidR="00583AA2">
      <w:rPr>
        <w:rStyle w:val="a6"/>
      </w:rPr>
      <w:instrText xml:space="preserve">PAGE  </w:instrText>
    </w:r>
    <w:r w:rsidR="00AC6BE4">
      <w:rPr>
        <w:rStyle w:val="a6"/>
      </w:rPr>
      <w:fldChar w:fldCharType="separate"/>
    </w:r>
    <w:r w:rsidR="00FD30E9">
      <w:rPr>
        <w:rStyle w:val="a6"/>
        <w:noProof/>
      </w:rPr>
      <w:t>1</w:t>
    </w:r>
    <w:r w:rsidR="00AC6BE4">
      <w:rPr>
        <w:rStyle w:val="a6"/>
      </w:rPr>
      <w:fldChar w:fldCharType="end"/>
    </w:r>
    <w:r>
      <w:rPr>
        <w:rStyle w:val="a6"/>
        <w:rFonts w:hint="eastAsia"/>
      </w:rPr>
      <w:t>-</w:t>
    </w:r>
  </w:p>
  <w:p w:rsidR="00583AA2" w:rsidRDefault="00583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A2" w:rsidRDefault="004A4BA2">
      <w:r>
        <w:separator/>
      </w:r>
    </w:p>
  </w:footnote>
  <w:footnote w:type="continuationSeparator" w:id="0">
    <w:p w:rsidR="004A4BA2" w:rsidRDefault="004A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3C1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CB04B5"/>
    <w:multiLevelType w:val="hybridMultilevel"/>
    <w:tmpl w:val="F89294C0"/>
    <w:lvl w:ilvl="0" w:tplc="0CB6FAE6">
      <w:start w:val="1"/>
      <w:numFmt w:val="japaneseCounting"/>
      <w:lvlText w:val="（%1）"/>
      <w:lvlJc w:val="left"/>
      <w:pPr>
        <w:ind w:left="142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D47751"/>
    <w:multiLevelType w:val="hybridMultilevel"/>
    <w:tmpl w:val="222089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10D39"/>
    <w:multiLevelType w:val="hybridMultilevel"/>
    <w:tmpl w:val="E33AB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376B9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68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9259BF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B2048FB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63D1DAC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104233E"/>
    <w:multiLevelType w:val="hybridMultilevel"/>
    <w:tmpl w:val="5AFE4E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D47AC8"/>
    <w:multiLevelType w:val="hybridMultilevel"/>
    <w:tmpl w:val="7AFA4558"/>
    <w:lvl w:ilvl="0" w:tplc="B7223B1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880"/>
    <w:rsid w:val="0000420A"/>
    <w:rsid w:val="00015AE1"/>
    <w:rsid w:val="00016D6B"/>
    <w:rsid w:val="000251FB"/>
    <w:rsid w:val="0003137D"/>
    <w:rsid w:val="000355CE"/>
    <w:rsid w:val="00046C0F"/>
    <w:rsid w:val="00052DB8"/>
    <w:rsid w:val="000A0B6A"/>
    <w:rsid w:val="000A15FB"/>
    <w:rsid w:val="000A608A"/>
    <w:rsid w:val="000B12AC"/>
    <w:rsid w:val="000B25AE"/>
    <w:rsid w:val="000C4005"/>
    <w:rsid w:val="000D549A"/>
    <w:rsid w:val="000D60C4"/>
    <w:rsid w:val="000D6399"/>
    <w:rsid w:val="000D643C"/>
    <w:rsid w:val="000E3198"/>
    <w:rsid w:val="000E42CF"/>
    <w:rsid w:val="000E4AEA"/>
    <w:rsid w:val="000F3512"/>
    <w:rsid w:val="000F52CE"/>
    <w:rsid w:val="00100F64"/>
    <w:rsid w:val="001047B1"/>
    <w:rsid w:val="00105253"/>
    <w:rsid w:val="001054C1"/>
    <w:rsid w:val="00112F98"/>
    <w:rsid w:val="00114AD3"/>
    <w:rsid w:val="00117406"/>
    <w:rsid w:val="00122400"/>
    <w:rsid w:val="00122C5E"/>
    <w:rsid w:val="00127C01"/>
    <w:rsid w:val="0013137E"/>
    <w:rsid w:val="0013612E"/>
    <w:rsid w:val="00140A88"/>
    <w:rsid w:val="00145B5E"/>
    <w:rsid w:val="001477E9"/>
    <w:rsid w:val="00150E3D"/>
    <w:rsid w:val="00152AE0"/>
    <w:rsid w:val="001548B3"/>
    <w:rsid w:val="001612BC"/>
    <w:rsid w:val="00163F21"/>
    <w:rsid w:val="00164A08"/>
    <w:rsid w:val="00181F87"/>
    <w:rsid w:val="00186ECF"/>
    <w:rsid w:val="001A03F6"/>
    <w:rsid w:val="001A1550"/>
    <w:rsid w:val="001A246D"/>
    <w:rsid w:val="001A4A5F"/>
    <w:rsid w:val="001C52A1"/>
    <w:rsid w:val="001D5062"/>
    <w:rsid w:val="001D74EB"/>
    <w:rsid w:val="001E3590"/>
    <w:rsid w:val="001E6908"/>
    <w:rsid w:val="001F6F15"/>
    <w:rsid w:val="00201EF6"/>
    <w:rsid w:val="00214825"/>
    <w:rsid w:val="0022727B"/>
    <w:rsid w:val="00232710"/>
    <w:rsid w:val="0023536E"/>
    <w:rsid w:val="00242834"/>
    <w:rsid w:val="00253D90"/>
    <w:rsid w:val="0026078A"/>
    <w:rsid w:val="00266E5A"/>
    <w:rsid w:val="002718B5"/>
    <w:rsid w:val="002852ED"/>
    <w:rsid w:val="00293980"/>
    <w:rsid w:val="002972D8"/>
    <w:rsid w:val="002B3598"/>
    <w:rsid w:val="002B3C27"/>
    <w:rsid w:val="002B7273"/>
    <w:rsid w:val="002B7F7F"/>
    <w:rsid w:val="002C0301"/>
    <w:rsid w:val="002C361C"/>
    <w:rsid w:val="002D3144"/>
    <w:rsid w:val="002D574C"/>
    <w:rsid w:val="002D5FCE"/>
    <w:rsid w:val="002D766C"/>
    <w:rsid w:val="002D7D04"/>
    <w:rsid w:val="002E5BD7"/>
    <w:rsid w:val="002F235A"/>
    <w:rsid w:val="002F7E9D"/>
    <w:rsid w:val="00300521"/>
    <w:rsid w:val="003062EB"/>
    <w:rsid w:val="00306E79"/>
    <w:rsid w:val="00325AD7"/>
    <w:rsid w:val="0033271E"/>
    <w:rsid w:val="00334E10"/>
    <w:rsid w:val="00345A24"/>
    <w:rsid w:val="0034719C"/>
    <w:rsid w:val="00351DBA"/>
    <w:rsid w:val="0035205F"/>
    <w:rsid w:val="00355314"/>
    <w:rsid w:val="003560FE"/>
    <w:rsid w:val="00357CF0"/>
    <w:rsid w:val="00360478"/>
    <w:rsid w:val="00363CFB"/>
    <w:rsid w:val="00371926"/>
    <w:rsid w:val="003835B0"/>
    <w:rsid w:val="00383EC4"/>
    <w:rsid w:val="00387292"/>
    <w:rsid w:val="003A3880"/>
    <w:rsid w:val="003A3DF0"/>
    <w:rsid w:val="003B5873"/>
    <w:rsid w:val="003C263C"/>
    <w:rsid w:val="003C5DAA"/>
    <w:rsid w:val="003C602C"/>
    <w:rsid w:val="003C7A2A"/>
    <w:rsid w:val="003D3454"/>
    <w:rsid w:val="003E3FD2"/>
    <w:rsid w:val="003E62E4"/>
    <w:rsid w:val="003F1629"/>
    <w:rsid w:val="003F2761"/>
    <w:rsid w:val="003F4A92"/>
    <w:rsid w:val="003F74CE"/>
    <w:rsid w:val="004105B4"/>
    <w:rsid w:val="00410627"/>
    <w:rsid w:val="00412E41"/>
    <w:rsid w:val="00416BF1"/>
    <w:rsid w:val="00422169"/>
    <w:rsid w:val="00431BF5"/>
    <w:rsid w:val="0043790F"/>
    <w:rsid w:val="00450EE5"/>
    <w:rsid w:val="00454D89"/>
    <w:rsid w:val="004560E8"/>
    <w:rsid w:val="0045757F"/>
    <w:rsid w:val="00466213"/>
    <w:rsid w:val="00475827"/>
    <w:rsid w:val="0047692E"/>
    <w:rsid w:val="00484BFE"/>
    <w:rsid w:val="0049141A"/>
    <w:rsid w:val="0049382B"/>
    <w:rsid w:val="004955FE"/>
    <w:rsid w:val="00496291"/>
    <w:rsid w:val="004A3C5E"/>
    <w:rsid w:val="004A4BA2"/>
    <w:rsid w:val="004B27E4"/>
    <w:rsid w:val="004C622D"/>
    <w:rsid w:val="004D396F"/>
    <w:rsid w:val="004D69C5"/>
    <w:rsid w:val="004D6C04"/>
    <w:rsid w:val="004D7FA8"/>
    <w:rsid w:val="004F7C13"/>
    <w:rsid w:val="00500208"/>
    <w:rsid w:val="005076E5"/>
    <w:rsid w:val="00507D27"/>
    <w:rsid w:val="00527C52"/>
    <w:rsid w:val="00530EFB"/>
    <w:rsid w:val="00531899"/>
    <w:rsid w:val="005348AA"/>
    <w:rsid w:val="00541C63"/>
    <w:rsid w:val="0054260D"/>
    <w:rsid w:val="00543563"/>
    <w:rsid w:val="005463E4"/>
    <w:rsid w:val="00557A3A"/>
    <w:rsid w:val="00560AFD"/>
    <w:rsid w:val="00575F62"/>
    <w:rsid w:val="0058041E"/>
    <w:rsid w:val="0058362F"/>
    <w:rsid w:val="00583AA2"/>
    <w:rsid w:val="00596483"/>
    <w:rsid w:val="00597F5C"/>
    <w:rsid w:val="005A13B5"/>
    <w:rsid w:val="005A2746"/>
    <w:rsid w:val="005A2E72"/>
    <w:rsid w:val="005A6B4E"/>
    <w:rsid w:val="005B6882"/>
    <w:rsid w:val="005C6229"/>
    <w:rsid w:val="005D6288"/>
    <w:rsid w:val="005E4039"/>
    <w:rsid w:val="005E47A8"/>
    <w:rsid w:val="005E7DC3"/>
    <w:rsid w:val="005F26CF"/>
    <w:rsid w:val="005F5A4C"/>
    <w:rsid w:val="005F66F2"/>
    <w:rsid w:val="0060159C"/>
    <w:rsid w:val="00601A8F"/>
    <w:rsid w:val="00604BA6"/>
    <w:rsid w:val="00627540"/>
    <w:rsid w:val="00630BF3"/>
    <w:rsid w:val="006314A8"/>
    <w:rsid w:val="00632A72"/>
    <w:rsid w:val="00635DD6"/>
    <w:rsid w:val="006523AF"/>
    <w:rsid w:val="006755DA"/>
    <w:rsid w:val="00685EE3"/>
    <w:rsid w:val="0069130D"/>
    <w:rsid w:val="00694549"/>
    <w:rsid w:val="00696315"/>
    <w:rsid w:val="00697784"/>
    <w:rsid w:val="006A103E"/>
    <w:rsid w:val="006A3E7D"/>
    <w:rsid w:val="006D0E86"/>
    <w:rsid w:val="006D35F7"/>
    <w:rsid w:val="006E09A5"/>
    <w:rsid w:val="006E429E"/>
    <w:rsid w:val="006F134F"/>
    <w:rsid w:val="006F3B77"/>
    <w:rsid w:val="00701BD5"/>
    <w:rsid w:val="00705213"/>
    <w:rsid w:val="007203BD"/>
    <w:rsid w:val="007307A6"/>
    <w:rsid w:val="00743DC5"/>
    <w:rsid w:val="007567EB"/>
    <w:rsid w:val="00760E2A"/>
    <w:rsid w:val="007676F7"/>
    <w:rsid w:val="00767EDB"/>
    <w:rsid w:val="00774C8A"/>
    <w:rsid w:val="00775612"/>
    <w:rsid w:val="00784154"/>
    <w:rsid w:val="00785485"/>
    <w:rsid w:val="00797B3B"/>
    <w:rsid w:val="007A782F"/>
    <w:rsid w:val="007B0A66"/>
    <w:rsid w:val="007B74CD"/>
    <w:rsid w:val="007D1BEE"/>
    <w:rsid w:val="007E4181"/>
    <w:rsid w:val="007E5185"/>
    <w:rsid w:val="007E6BC0"/>
    <w:rsid w:val="007E7F1C"/>
    <w:rsid w:val="007F39A6"/>
    <w:rsid w:val="007F3AED"/>
    <w:rsid w:val="0080395D"/>
    <w:rsid w:val="00804A5B"/>
    <w:rsid w:val="00815C37"/>
    <w:rsid w:val="0082305A"/>
    <w:rsid w:val="0082347A"/>
    <w:rsid w:val="00824B79"/>
    <w:rsid w:val="008277B8"/>
    <w:rsid w:val="00842F0F"/>
    <w:rsid w:val="00843481"/>
    <w:rsid w:val="00853403"/>
    <w:rsid w:val="0085528D"/>
    <w:rsid w:val="00857FED"/>
    <w:rsid w:val="00861A10"/>
    <w:rsid w:val="00874330"/>
    <w:rsid w:val="00883111"/>
    <w:rsid w:val="008873BD"/>
    <w:rsid w:val="00892B8B"/>
    <w:rsid w:val="00893D3D"/>
    <w:rsid w:val="008944E1"/>
    <w:rsid w:val="00896B81"/>
    <w:rsid w:val="00896D22"/>
    <w:rsid w:val="008A662C"/>
    <w:rsid w:val="008B4960"/>
    <w:rsid w:val="008B4E4C"/>
    <w:rsid w:val="008B5576"/>
    <w:rsid w:val="008B6517"/>
    <w:rsid w:val="008C0912"/>
    <w:rsid w:val="008C0F95"/>
    <w:rsid w:val="008D3701"/>
    <w:rsid w:val="008E1DBA"/>
    <w:rsid w:val="00901E61"/>
    <w:rsid w:val="009053BA"/>
    <w:rsid w:val="0090755F"/>
    <w:rsid w:val="00914809"/>
    <w:rsid w:val="00930C6E"/>
    <w:rsid w:val="00932FA6"/>
    <w:rsid w:val="00940372"/>
    <w:rsid w:val="009522A2"/>
    <w:rsid w:val="00965C85"/>
    <w:rsid w:val="009718E8"/>
    <w:rsid w:val="00971CE7"/>
    <w:rsid w:val="00975755"/>
    <w:rsid w:val="00982B7B"/>
    <w:rsid w:val="0099139F"/>
    <w:rsid w:val="009939E0"/>
    <w:rsid w:val="00993CDE"/>
    <w:rsid w:val="00993D5F"/>
    <w:rsid w:val="009A01E8"/>
    <w:rsid w:val="009A28A5"/>
    <w:rsid w:val="009A7C6B"/>
    <w:rsid w:val="009B3AD7"/>
    <w:rsid w:val="009C0954"/>
    <w:rsid w:val="009C4598"/>
    <w:rsid w:val="009D1304"/>
    <w:rsid w:val="009D3688"/>
    <w:rsid w:val="009F02C9"/>
    <w:rsid w:val="00A022DF"/>
    <w:rsid w:val="00A218E8"/>
    <w:rsid w:val="00A21FD7"/>
    <w:rsid w:val="00A255BF"/>
    <w:rsid w:val="00A31234"/>
    <w:rsid w:val="00A448E3"/>
    <w:rsid w:val="00A4790B"/>
    <w:rsid w:val="00A6274B"/>
    <w:rsid w:val="00A944D7"/>
    <w:rsid w:val="00A95B4C"/>
    <w:rsid w:val="00AA6948"/>
    <w:rsid w:val="00AC1469"/>
    <w:rsid w:val="00AC6BE4"/>
    <w:rsid w:val="00AD58E5"/>
    <w:rsid w:val="00AE32C3"/>
    <w:rsid w:val="00AF6872"/>
    <w:rsid w:val="00B04794"/>
    <w:rsid w:val="00B15F82"/>
    <w:rsid w:val="00B174DA"/>
    <w:rsid w:val="00B249D9"/>
    <w:rsid w:val="00B31404"/>
    <w:rsid w:val="00B34FF2"/>
    <w:rsid w:val="00B4323B"/>
    <w:rsid w:val="00B52CE3"/>
    <w:rsid w:val="00B55882"/>
    <w:rsid w:val="00B6724B"/>
    <w:rsid w:val="00B72CB1"/>
    <w:rsid w:val="00B74A99"/>
    <w:rsid w:val="00B76510"/>
    <w:rsid w:val="00B83B02"/>
    <w:rsid w:val="00B85810"/>
    <w:rsid w:val="00B94964"/>
    <w:rsid w:val="00B9745C"/>
    <w:rsid w:val="00BA0037"/>
    <w:rsid w:val="00BA35F5"/>
    <w:rsid w:val="00BA3EC2"/>
    <w:rsid w:val="00BB7B88"/>
    <w:rsid w:val="00BC28A1"/>
    <w:rsid w:val="00BD52A8"/>
    <w:rsid w:val="00BE5564"/>
    <w:rsid w:val="00BE5E76"/>
    <w:rsid w:val="00BF20E9"/>
    <w:rsid w:val="00C22FCF"/>
    <w:rsid w:val="00C25ABA"/>
    <w:rsid w:val="00C260ED"/>
    <w:rsid w:val="00C34E88"/>
    <w:rsid w:val="00C419D6"/>
    <w:rsid w:val="00C46816"/>
    <w:rsid w:val="00C57646"/>
    <w:rsid w:val="00C60AEE"/>
    <w:rsid w:val="00C70027"/>
    <w:rsid w:val="00C76BD6"/>
    <w:rsid w:val="00C76F96"/>
    <w:rsid w:val="00C9091C"/>
    <w:rsid w:val="00CA533B"/>
    <w:rsid w:val="00CA609E"/>
    <w:rsid w:val="00CB594C"/>
    <w:rsid w:val="00CB6D69"/>
    <w:rsid w:val="00CC4824"/>
    <w:rsid w:val="00CD7EF0"/>
    <w:rsid w:val="00CE1A72"/>
    <w:rsid w:val="00D10378"/>
    <w:rsid w:val="00D108FA"/>
    <w:rsid w:val="00D163BA"/>
    <w:rsid w:val="00D24911"/>
    <w:rsid w:val="00D353B3"/>
    <w:rsid w:val="00D44129"/>
    <w:rsid w:val="00D567E4"/>
    <w:rsid w:val="00D57C8B"/>
    <w:rsid w:val="00D61535"/>
    <w:rsid w:val="00D61CB2"/>
    <w:rsid w:val="00D623D6"/>
    <w:rsid w:val="00D64D22"/>
    <w:rsid w:val="00D65BC3"/>
    <w:rsid w:val="00D6788A"/>
    <w:rsid w:val="00D751DC"/>
    <w:rsid w:val="00D80016"/>
    <w:rsid w:val="00D800DA"/>
    <w:rsid w:val="00D8607D"/>
    <w:rsid w:val="00D87EC6"/>
    <w:rsid w:val="00DA4410"/>
    <w:rsid w:val="00DA5DB3"/>
    <w:rsid w:val="00DB48CB"/>
    <w:rsid w:val="00DB6D58"/>
    <w:rsid w:val="00DD6333"/>
    <w:rsid w:val="00DE41AB"/>
    <w:rsid w:val="00DE7015"/>
    <w:rsid w:val="00DF0660"/>
    <w:rsid w:val="00DF5EBF"/>
    <w:rsid w:val="00DF6767"/>
    <w:rsid w:val="00DF7B35"/>
    <w:rsid w:val="00E10E4E"/>
    <w:rsid w:val="00E1120D"/>
    <w:rsid w:val="00E15066"/>
    <w:rsid w:val="00E21300"/>
    <w:rsid w:val="00E2240C"/>
    <w:rsid w:val="00E23322"/>
    <w:rsid w:val="00E26CBF"/>
    <w:rsid w:val="00E3085D"/>
    <w:rsid w:val="00E35356"/>
    <w:rsid w:val="00E35C87"/>
    <w:rsid w:val="00E37F19"/>
    <w:rsid w:val="00E43B80"/>
    <w:rsid w:val="00E52542"/>
    <w:rsid w:val="00E53EF3"/>
    <w:rsid w:val="00E60272"/>
    <w:rsid w:val="00E659F1"/>
    <w:rsid w:val="00E72963"/>
    <w:rsid w:val="00E7583E"/>
    <w:rsid w:val="00E84B81"/>
    <w:rsid w:val="00E85AEE"/>
    <w:rsid w:val="00E85FC0"/>
    <w:rsid w:val="00E94E6A"/>
    <w:rsid w:val="00E95D40"/>
    <w:rsid w:val="00E95F79"/>
    <w:rsid w:val="00E97E9C"/>
    <w:rsid w:val="00EB6F86"/>
    <w:rsid w:val="00ED02E7"/>
    <w:rsid w:val="00ED6837"/>
    <w:rsid w:val="00EE371F"/>
    <w:rsid w:val="00EE5CD7"/>
    <w:rsid w:val="00EF0058"/>
    <w:rsid w:val="00F05DB7"/>
    <w:rsid w:val="00F06050"/>
    <w:rsid w:val="00F06B19"/>
    <w:rsid w:val="00F06ECC"/>
    <w:rsid w:val="00F10372"/>
    <w:rsid w:val="00F12F4F"/>
    <w:rsid w:val="00F203F8"/>
    <w:rsid w:val="00F22619"/>
    <w:rsid w:val="00F22F62"/>
    <w:rsid w:val="00F25163"/>
    <w:rsid w:val="00F25947"/>
    <w:rsid w:val="00F261A8"/>
    <w:rsid w:val="00F43513"/>
    <w:rsid w:val="00F54871"/>
    <w:rsid w:val="00F6755A"/>
    <w:rsid w:val="00F71971"/>
    <w:rsid w:val="00F73CD0"/>
    <w:rsid w:val="00F84D16"/>
    <w:rsid w:val="00F867B2"/>
    <w:rsid w:val="00F87B77"/>
    <w:rsid w:val="00F91CD9"/>
    <w:rsid w:val="00FA31EA"/>
    <w:rsid w:val="00FB1977"/>
    <w:rsid w:val="00FB660D"/>
    <w:rsid w:val="00FC617B"/>
    <w:rsid w:val="00FC63FA"/>
    <w:rsid w:val="00FD146D"/>
    <w:rsid w:val="00FD1FE2"/>
    <w:rsid w:val="00FD2E14"/>
    <w:rsid w:val="00FD30E9"/>
    <w:rsid w:val="00FD4326"/>
    <w:rsid w:val="00FE13C2"/>
    <w:rsid w:val="00FE3A40"/>
    <w:rsid w:val="00FE4775"/>
    <w:rsid w:val="00FF23A3"/>
    <w:rsid w:val="00FF3886"/>
    <w:rsid w:val="00FF5117"/>
    <w:rsid w:val="6F98201C"/>
    <w:rsid w:val="792C08D4"/>
    <w:rsid w:val="7B26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7B26"/>
  <w15:docId w15:val="{1BF74553-AED5-4528-BE37-871AB5CD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42CF"/>
    <w:rPr>
      <w:rFonts w:cs="Times New Roman"/>
      <w:color w:val="0000FF"/>
      <w:u w:val="single"/>
    </w:rPr>
  </w:style>
  <w:style w:type="paragraph" w:styleId="a4">
    <w:name w:val="header"/>
    <w:basedOn w:val="a"/>
    <w:rsid w:val="00575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75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75F62"/>
  </w:style>
  <w:style w:type="paragraph" w:styleId="a7">
    <w:name w:val="Balloon Text"/>
    <w:basedOn w:val="a"/>
    <w:link w:val="a8"/>
    <w:rsid w:val="00E3085D"/>
    <w:rPr>
      <w:sz w:val="18"/>
      <w:szCs w:val="18"/>
    </w:rPr>
  </w:style>
  <w:style w:type="character" w:customStyle="1" w:styleId="a8">
    <w:name w:val="批注框文本 字符"/>
    <w:link w:val="a7"/>
    <w:rsid w:val="00E3085D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72963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AF5C-565D-44CD-8CD2-F810399E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3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财大教〔2015〕 号</dc:title>
  <dc:creator>User</dc:creator>
  <cp:lastModifiedBy>周景</cp:lastModifiedBy>
  <cp:revision>8</cp:revision>
  <cp:lastPrinted>2020-05-07T08:40:00Z</cp:lastPrinted>
  <dcterms:created xsi:type="dcterms:W3CDTF">2020-05-07T08:40:00Z</dcterms:created>
  <dcterms:modified xsi:type="dcterms:W3CDTF">2020-06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